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  <w:lang w:val="en-US"/>
        </w:rPr>
        <w:t>I</w:t>
      </w:r>
      <w:r w:rsidR="00E731D6" w:rsidRPr="004A4805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</w:rPr>
        <w:t>квартал 20</w:t>
      </w:r>
      <w:r w:rsidR="00781BF1">
        <w:rPr>
          <w:b/>
          <w:sz w:val="28"/>
          <w:szCs w:val="28"/>
        </w:rPr>
        <w:t>21</w:t>
      </w:r>
      <w:r w:rsidR="00687AA8"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B45464">
      <w:pPr>
        <w:jc w:val="center"/>
        <w:rPr>
          <w:sz w:val="28"/>
          <w:szCs w:val="28"/>
        </w:rPr>
      </w:pPr>
    </w:p>
    <w:p w:rsidR="00687AA8" w:rsidRPr="00311164" w:rsidRDefault="00687AA8" w:rsidP="007E4CF3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141550">
        <w:rPr>
          <w:sz w:val="28"/>
          <w:szCs w:val="28"/>
        </w:rPr>
        <w:t>4</w:t>
      </w:r>
      <w:r w:rsidRPr="00323DA2">
        <w:rPr>
          <w:sz w:val="28"/>
          <w:szCs w:val="28"/>
        </w:rPr>
        <w:t xml:space="preserve"> заседани</w:t>
      </w:r>
      <w:r w:rsidR="00163C5A">
        <w:rPr>
          <w:sz w:val="28"/>
          <w:szCs w:val="28"/>
        </w:rPr>
        <w:t>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781BF1">
        <w:rPr>
          <w:sz w:val="28"/>
          <w:szCs w:val="28"/>
        </w:rPr>
        <w:t>, одно</w:t>
      </w:r>
      <w:r w:rsidR="00141550">
        <w:rPr>
          <w:sz w:val="28"/>
          <w:szCs w:val="28"/>
        </w:rPr>
        <w:t xml:space="preserve"> из </w:t>
      </w:r>
      <w:r w:rsidR="00781BF1">
        <w:rPr>
          <w:sz w:val="28"/>
          <w:szCs w:val="28"/>
        </w:rPr>
        <w:t>которых</w:t>
      </w:r>
      <w:r w:rsidR="007E4CF3">
        <w:rPr>
          <w:sz w:val="28"/>
          <w:szCs w:val="28"/>
        </w:rPr>
        <w:t xml:space="preserve"> одно –</w:t>
      </w:r>
      <w:r w:rsidR="00781BF1">
        <w:rPr>
          <w:sz w:val="28"/>
          <w:szCs w:val="28"/>
        </w:rPr>
        <w:t xml:space="preserve"> </w:t>
      </w:r>
      <w:r w:rsidR="00141550">
        <w:rPr>
          <w:sz w:val="28"/>
          <w:szCs w:val="28"/>
        </w:rPr>
        <w:t>внеочередное</w:t>
      </w:r>
      <w:r w:rsidR="007E4CF3">
        <w:rPr>
          <w:sz w:val="28"/>
          <w:szCs w:val="28"/>
        </w:rPr>
        <w:t>. Проведено</w:t>
      </w:r>
      <w:r w:rsidRPr="00323DA2">
        <w:rPr>
          <w:sz w:val="28"/>
          <w:szCs w:val="28"/>
        </w:rPr>
        <w:t xml:space="preserve"> </w:t>
      </w:r>
      <w:r w:rsidR="00141550">
        <w:rPr>
          <w:sz w:val="28"/>
          <w:szCs w:val="28"/>
        </w:rPr>
        <w:t>1</w:t>
      </w:r>
      <w:r w:rsidR="00200089">
        <w:rPr>
          <w:sz w:val="28"/>
          <w:szCs w:val="28"/>
        </w:rPr>
        <w:t>3</w:t>
      </w:r>
      <w:r w:rsidR="00AB399C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200089">
        <w:rPr>
          <w:sz w:val="28"/>
          <w:szCs w:val="28"/>
        </w:rPr>
        <w:t>72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200089">
        <w:rPr>
          <w:sz w:val="28"/>
          <w:szCs w:val="28"/>
        </w:rPr>
        <w:t>а</w:t>
      </w:r>
      <w:r w:rsidR="007E4CF3">
        <w:rPr>
          <w:sz w:val="28"/>
          <w:szCs w:val="28"/>
        </w:rPr>
        <w:t>;</w:t>
      </w:r>
      <w:r w:rsidR="00947A32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ынесен</w:t>
      </w:r>
      <w:r w:rsidR="00200089">
        <w:rPr>
          <w:sz w:val="28"/>
          <w:szCs w:val="28"/>
        </w:rPr>
        <w:t>о</w:t>
      </w:r>
      <w:r w:rsidR="00947A32">
        <w:rPr>
          <w:sz w:val="28"/>
          <w:szCs w:val="28"/>
        </w:rPr>
        <w:t xml:space="preserve"> на</w:t>
      </w:r>
      <w:r w:rsidR="00E529ED">
        <w:rPr>
          <w:sz w:val="28"/>
          <w:szCs w:val="28"/>
        </w:rPr>
        <w:t xml:space="preserve"> рассмотрение Думы</w:t>
      </w:r>
      <w:r w:rsidR="00947A32">
        <w:rPr>
          <w:sz w:val="28"/>
          <w:szCs w:val="28"/>
        </w:rPr>
        <w:t xml:space="preserve"> </w:t>
      </w:r>
      <w:r w:rsidR="00200089">
        <w:rPr>
          <w:sz w:val="28"/>
          <w:szCs w:val="28"/>
        </w:rPr>
        <w:t>24</w:t>
      </w:r>
      <w:r w:rsidR="00947A32">
        <w:rPr>
          <w:sz w:val="28"/>
          <w:szCs w:val="28"/>
        </w:rPr>
        <w:t xml:space="preserve"> проект</w:t>
      </w:r>
      <w:r w:rsidR="00200089">
        <w:rPr>
          <w:sz w:val="28"/>
          <w:szCs w:val="28"/>
        </w:rPr>
        <w:t>а</w:t>
      </w:r>
      <w:r w:rsidR="00AB399C">
        <w:rPr>
          <w:sz w:val="28"/>
          <w:szCs w:val="28"/>
        </w:rPr>
        <w:t xml:space="preserve"> муниципальных правовых актов</w:t>
      </w:r>
      <w:r w:rsidR="007E4CF3">
        <w:rPr>
          <w:sz w:val="28"/>
          <w:szCs w:val="28"/>
        </w:rPr>
        <w:t xml:space="preserve">. </w:t>
      </w:r>
      <w:r w:rsidR="00200089">
        <w:rPr>
          <w:sz w:val="28"/>
          <w:szCs w:val="28"/>
        </w:rPr>
        <w:t>Председателем Думы города-курорта Кисловодска</w:t>
      </w:r>
      <w:r w:rsidR="007E4CF3">
        <w:rPr>
          <w:sz w:val="28"/>
          <w:szCs w:val="28"/>
        </w:rPr>
        <w:t xml:space="preserve"> внесено </w:t>
      </w:r>
      <w:r w:rsidR="007D3C6F">
        <w:rPr>
          <w:sz w:val="28"/>
          <w:szCs w:val="28"/>
        </w:rPr>
        <w:t>4</w:t>
      </w:r>
      <w:r w:rsidR="009D344B">
        <w:rPr>
          <w:sz w:val="28"/>
          <w:szCs w:val="28"/>
        </w:rPr>
        <w:t xml:space="preserve"> </w:t>
      </w:r>
      <w:r w:rsidR="007E4CF3">
        <w:rPr>
          <w:sz w:val="28"/>
          <w:szCs w:val="28"/>
        </w:rPr>
        <w:t>проекта.</w:t>
      </w:r>
      <w:r w:rsidR="007D3C6F">
        <w:rPr>
          <w:sz w:val="28"/>
          <w:szCs w:val="28"/>
        </w:rPr>
        <w:t xml:space="preserve"> Главой города-курорта Кисловодска дополнительно внесен 1 проект.</w:t>
      </w:r>
      <w:r w:rsidR="007E4CF3">
        <w:rPr>
          <w:sz w:val="28"/>
          <w:szCs w:val="28"/>
        </w:rPr>
        <w:t xml:space="preserve"> </w:t>
      </w:r>
      <w:r w:rsidR="00947A32">
        <w:rPr>
          <w:sz w:val="28"/>
          <w:szCs w:val="28"/>
        </w:rPr>
        <w:t>Думой города-курорта Кисловодска принято</w:t>
      </w:r>
      <w:r w:rsidRPr="003C7309">
        <w:rPr>
          <w:sz w:val="28"/>
          <w:szCs w:val="28"/>
        </w:rPr>
        <w:t xml:space="preserve"> </w:t>
      </w:r>
      <w:r w:rsidR="006500D3">
        <w:rPr>
          <w:sz w:val="28"/>
          <w:szCs w:val="28"/>
        </w:rPr>
        <w:t>2</w:t>
      </w:r>
      <w:r w:rsidR="00C41585">
        <w:rPr>
          <w:sz w:val="28"/>
          <w:szCs w:val="28"/>
        </w:rPr>
        <w:t>9</w:t>
      </w:r>
      <w:r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 w:rsidR="008B4A86">
        <w:rPr>
          <w:sz w:val="28"/>
          <w:szCs w:val="28"/>
        </w:rPr>
        <w:t>ов</w:t>
      </w:r>
      <w:r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Pr="003C7309">
        <w:rPr>
          <w:sz w:val="28"/>
          <w:szCs w:val="28"/>
        </w:rPr>
        <w:t xml:space="preserve"> </w:t>
      </w:r>
      <w:r w:rsidR="00781BF1">
        <w:rPr>
          <w:sz w:val="28"/>
          <w:szCs w:val="28"/>
        </w:rPr>
        <w:t>10</w:t>
      </w:r>
      <w:r w:rsidR="00AB399C">
        <w:rPr>
          <w:sz w:val="28"/>
          <w:szCs w:val="28"/>
        </w:rPr>
        <w:t xml:space="preserve"> нормативно-правовых актов</w:t>
      </w:r>
      <w:r w:rsidRPr="003C7309">
        <w:rPr>
          <w:sz w:val="28"/>
          <w:szCs w:val="28"/>
        </w:rPr>
        <w:t>.</w:t>
      </w:r>
    </w:p>
    <w:p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>ых комиссий Думы города-курорта</w:t>
      </w:r>
      <w:r w:rsidR="007E4CF3">
        <w:rPr>
          <w:sz w:val="28"/>
          <w:szCs w:val="28"/>
        </w:rPr>
        <w:t xml:space="preserve"> </w:t>
      </w:r>
      <w:r>
        <w:rPr>
          <w:sz w:val="28"/>
          <w:szCs w:val="28"/>
        </w:rPr>
        <w:t>Кисловодска</w:t>
      </w:r>
      <w:r w:rsidR="007E4CF3">
        <w:rPr>
          <w:sz w:val="28"/>
          <w:szCs w:val="28"/>
        </w:rPr>
        <w:t xml:space="preserve"> приведен в таблице</w:t>
      </w:r>
      <w:r w:rsidRPr="00323DA2">
        <w:rPr>
          <w:sz w:val="28"/>
          <w:szCs w:val="28"/>
        </w:rPr>
        <w:t>:</w:t>
      </w:r>
    </w:p>
    <w:p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1560"/>
        <w:gridCol w:w="1701"/>
        <w:gridCol w:w="1842"/>
      </w:tblGrid>
      <w:tr w:rsidR="00687AA8" w:rsidRPr="0000539B" w:rsidTr="00B60F42">
        <w:trPr>
          <w:trHeight w:val="1725"/>
        </w:trPr>
        <w:tc>
          <w:tcPr>
            <w:tcW w:w="4536" w:type="dxa"/>
            <w:vAlign w:val="center"/>
          </w:tcPr>
          <w:p w:rsidR="0000539B" w:rsidRPr="007E4CF3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Наименование постоянной</w:t>
            </w:r>
          </w:p>
          <w:p w:rsidR="00687AA8" w:rsidRPr="007E4CF3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60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701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842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7E4CF3">
              <w:rPr>
                <w:b/>
                <w:sz w:val="28"/>
                <w:szCs w:val="28"/>
              </w:rPr>
              <w:t>вынесенных на</w:t>
            </w:r>
            <w:r w:rsidRPr="007E4CF3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B60F42">
        <w:trPr>
          <w:trHeight w:val="812"/>
        </w:trPr>
        <w:tc>
          <w:tcPr>
            <w:tcW w:w="4536" w:type="dxa"/>
            <w:vAlign w:val="center"/>
          </w:tcPr>
          <w:p w:rsidR="0000539B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60" w:type="dxa"/>
            <w:vAlign w:val="center"/>
          </w:tcPr>
          <w:p w:rsidR="00687AA8" w:rsidRPr="00323DA2" w:rsidRDefault="00AB399C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87AA8" w:rsidRPr="00323DA2" w:rsidRDefault="00141550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399C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687AA8" w:rsidRPr="00323DA2" w:rsidRDefault="00AB399C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B60F42">
        <w:trPr>
          <w:trHeight w:val="555"/>
        </w:trPr>
        <w:tc>
          <w:tcPr>
            <w:tcW w:w="4536" w:type="dxa"/>
            <w:vAlign w:val="center"/>
          </w:tcPr>
          <w:p w:rsidR="0000539B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60" w:type="dxa"/>
            <w:vAlign w:val="center"/>
          </w:tcPr>
          <w:p w:rsidR="00687AA8" w:rsidRPr="00323DA2" w:rsidRDefault="00AB399C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87AA8" w:rsidRPr="00323DA2" w:rsidRDefault="00AB399C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vAlign w:val="center"/>
          </w:tcPr>
          <w:p w:rsidR="00687AA8" w:rsidRPr="00323DA2" w:rsidRDefault="00AB399C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B60F42">
        <w:trPr>
          <w:trHeight w:val="1556"/>
        </w:trPr>
        <w:tc>
          <w:tcPr>
            <w:tcW w:w="4536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560" w:type="dxa"/>
            <w:vAlign w:val="center"/>
          </w:tcPr>
          <w:p w:rsidR="00687AA8" w:rsidRPr="00323DA2" w:rsidRDefault="00141550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87AA8" w:rsidRPr="00323DA2" w:rsidRDefault="00AB399C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:rsidR="00687AA8" w:rsidRPr="00323DA2" w:rsidRDefault="00AB399C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B60F42">
        <w:trPr>
          <w:trHeight w:val="827"/>
        </w:trPr>
        <w:tc>
          <w:tcPr>
            <w:tcW w:w="4536" w:type="dxa"/>
            <w:vAlign w:val="center"/>
          </w:tcPr>
          <w:p w:rsidR="00687AA8" w:rsidRPr="00323DA2" w:rsidRDefault="0068607E" w:rsidP="0000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87AA8" w:rsidRPr="00323DA2" w:rsidRDefault="0047642C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87AA8" w:rsidRPr="00323DA2" w:rsidRDefault="00AB399C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2" w:type="dxa"/>
            <w:vAlign w:val="center"/>
          </w:tcPr>
          <w:p w:rsidR="00687AA8" w:rsidRPr="00323DA2" w:rsidRDefault="003D5D2F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399C">
              <w:rPr>
                <w:sz w:val="28"/>
                <w:szCs w:val="28"/>
              </w:rPr>
              <w:t>1</w:t>
            </w:r>
          </w:p>
        </w:tc>
      </w:tr>
      <w:tr w:rsidR="00687AA8" w:rsidRPr="00323DA2" w:rsidTr="00B60F42">
        <w:trPr>
          <w:trHeight w:val="839"/>
        </w:trPr>
        <w:tc>
          <w:tcPr>
            <w:tcW w:w="4536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60" w:type="dxa"/>
            <w:vAlign w:val="center"/>
          </w:tcPr>
          <w:p w:rsidR="00687AA8" w:rsidRPr="00323DA2" w:rsidRDefault="00AB399C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87AA8" w:rsidRPr="00323DA2" w:rsidRDefault="00AB399C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687AA8" w:rsidRPr="00323DA2" w:rsidRDefault="0047642C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B60F42">
        <w:trPr>
          <w:trHeight w:val="850"/>
        </w:trPr>
        <w:tc>
          <w:tcPr>
            <w:tcW w:w="4536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60" w:type="dxa"/>
            <w:vAlign w:val="center"/>
          </w:tcPr>
          <w:p w:rsidR="00687AA8" w:rsidRPr="00323DA2" w:rsidRDefault="0000539B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87AA8" w:rsidRPr="00323DA2" w:rsidRDefault="0000539B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687AA8" w:rsidRPr="00323DA2" w:rsidRDefault="0000539B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B60F42">
        <w:trPr>
          <w:trHeight w:val="835"/>
        </w:trPr>
        <w:tc>
          <w:tcPr>
            <w:tcW w:w="4536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560" w:type="dxa"/>
            <w:vAlign w:val="center"/>
          </w:tcPr>
          <w:p w:rsidR="00687AA8" w:rsidRPr="00323DA2" w:rsidRDefault="0000539B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87AA8" w:rsidRPr="00323DA2" w:rsidRDefault="0000539B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687AA8" w:rsidRPr="00323DA2" w:rsidRDefault="0000539B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E4CF3" w:rsidRDefault="0000539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0F42" w:rsidRDefault="00B60F42" w:rsidP="007E4CF3">
      <w:pPr>
        <w:jc w:val="both"/>
        <w:rPr>
          <w:sz w:val="28"/>
          <w:szCs w:val="28"/>
        </w:rPr>
      </w:pPr>
    </w:p>
    <w:p w:rsidR="00B60F42" w:rsidRDefault="00B60F42" w:rsidP="007E4CF3">
      <w:pPr>
        <w:jc w:val="both"/>
        <w:rPr>
          <w:sz w:val="28"/>
          <w:szCs w:val="28"/>
        </w:rPr>
      </w:pPr>
    </w:p>
    <w:p w:rsidR="007D3C6F" w:rsidRDefault="007D3C6F" w:rsidP="007E4CF3">
      <w:pPr>
        <w:jc w:val="both"/>
        <w:rPr>
          <w:sz w:val="28"/>
          <w:szCs w:val="28"/>
        </w:rPr>
      </w:pPr>
    </w:p>
    <w:p w:rsidR="00687AA8" w:rsidRPr="00323DA2" w:rsidRDefault="007E4CF3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>Принятые в</w:t>
      </w:r>
      <w:r w:rsidR="0000539B">
        <w:rPr>
          <w:sz w:val="28"/>
          <w:szCs w:val="28"/>
        </w:rPr>
        <w:t>о</w:t>
      </w:r>
      <w:r w:rsidR="00DA0F6E">
        <w:rPr>
          <w:sz w:val="28"/>
          <w:szCs w:val="28"/>
        </w:rPr>
        <w:t xml:space="preserve"> </w:t>
      </w:r>
      <w:r w:rsidR="0000539B">
        <w:rPr>
          <w:sz w:val="28"/>
          <w:szCs w:val="28"/>
        </w:rPr>
        <w:t>втор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B45464">
      <w:pPr>
        <w:jc w:val="both"/>
        <w:rPr>
          <w:sz w:val="28"/>
          <w:szCs w:val="28"/>
        </w:rPr>
      </w:pP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BE2B75" w:rsidRDefault="00C41585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687AA8" w:rsidRPr="00323DA2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A8" w:rsidRPr="00323DA2" w:rsidRDefault="001F673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607E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A8" w:rsidRPr="00323DA2" w:rsidRDefault="0000539B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C4158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5F6AF1" w:rsidRDefault="0000539B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0539B" w:rsidRPr="00323DA2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00539B" w:rsidRPr="005B14FA" w:rsidRDefault="0000539B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737837" w:rsidP="00650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500D3">
              <w:rPr>
                <w:b/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500D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500D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500D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500D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500D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539B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00539B" w:rsidRPr="00323DA2" w:rsidRDefault="006500D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0539B" w:rsidRPr="00323DA2">
              <w:rPr>
                <w:sz w:val="28"/>
                <w:szCs w:val="28"/>
              </w:rPr>
              <w:t xml:space="preserve">емельно-правовые вопросы </w:t>
            </w:r>
          </w:p>
        </w:tc>
        <w:tc>
          <w:tcPr>
            <w:tcW w:w="1640" w:type="dxa"/>
            <w:vAlign w:val="center"/>
          </w:tcPr>
          <w:p w:rsidR="0000539B" w:rsidRPr="00323DA2" w:rsidRDefault="006500D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539B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:rsidR="0000539B" w:rsidRPr="00323DA2" w:rsidRDefault="006500D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:rsidR="0000539B" w:rsidRPr="00323DA2" w:rsidRDefault="006500D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:rsidR="00687AA8" w:rsidRPr="008157CC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0539B" w:rsidRPr="00323DA2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00539B">
              <w:rPr>
                <w:sz w:val="28"/>
                <w:szCs w:val="28"/>
              </w:rPr>
              <w:t xml:space="preserve">, награды </w:t>
            </w:r>
          </w:p>
        </w:tc>
        <w:tc>
          <w:tcPr>
            <w:tcW w:w="1640" w:type="dxa"/>
            <w:vAlign w:val="center"/>
          </w:tcPr>
          <w:p w:rsidR="0000539B" w:rsidRPr="00323DA2" w:rsidRDefault="006500D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:rsidR="0000539B" w:rsidRPr="00323DA2" w:rsidRDefault="006500D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:rsidR="0000539B" w:rsidRPr="00323DA2" w:rsidRDefault="006500D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00539B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87AA8" w:rsidRDefault="00687AA8" w:rsidP="00B45464">
      <w:pPr>
        <w:jc w:val="both"/>
        <w:rPr>
          <w:sz w:val="28"/>
          <w:szCs w:val="28"/>
        </w:rPr>
      </w:pPr>
    </w:p>
    <w:p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B60F42" w:rsidRDefault="00B60F42" w:rsidP="007E4CF3">
      <w:pPr>
        <w:jc w:val="both"/>
        <w:rPr>
          <w:sz w:val="28"/>
          <w:szCs w:val="28"/>
        </w:rPr>
      </w:pPr>
    </w:p>
    <w:p w:rsidR="00B45464" w:rsidRDefault="00464723" w:rsidP="00B45464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бобщенная информация об обращениях граждан, представителей организаций, общественных объединений, государственных органов, органов местного самоуправления в Думу города-курорта Кисловодска</w:t>
      </w:r>
    </w:p>
    <w:p w:rsidR="00464723" w:rsidRDefault="00B45464" w:rsidP="00B45464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з</w:t>
      </w:r>
      <w:r w:rsidR="00464723">
        <w:rPr>
          <w:b/>
          <w:spacing w:val="-4"/>
          <w:sz w:val="28"/>
          <w:szCs w:val="28"/>
        </w:rPr>
        <w:t>а</w:t>
      </w:r>
      <w:r>
        <w:rPr>
          <w:b/>
          <w:spacing w:val="-4"/>
          <w:sz w:val="28"/>
          <w:szCs w:val="28"/>
        </w:rPr>
        <w:t xml:space="preserve"> </w:t>
      </w:r>
      <w:r w:rsidR="00464723">
        <w:rPr>
          <w:b/>
          <w:spacing w:val="-4"/>
          <w:sz w:val="28"/>
          <w:szCs w:val="28"/>
        </w:rPr>
        <w:t>I</w:t>
      </w:r>
      <w:r w:rsidR="00E731D6">
        <w:rPr>
          <w:b/>
          <w:spacing w:val="-4"/>
          <w:sz w:val="28"/>
          <w:szCs w:val="28"/>
        </w:rPr>
        <w:t>I</w:t>
      </w:r>
      <w:r w:rsidR="00464723">
        <w:rPr>
          <w:b/>
          <w:spacing w:val="-4"/>
          <w:sz w:val="28"/>
          <w:szCs w:val="28"/>
        </w:rPr>
        <w:t xml:space="preserve"> квартал 20</w:t>
      </w:r>
      <w:r w:rsidR="0014220C">
        <w:rPr>
          <w:b/>
          <w:spacing w:val="-4"/>
          <w:sz w:val="28"/>
          <w:szCs w:val="28"/>
        </w:rPr>
        <w:t>2</w:t>
      </w:r>
      <w:r w:rsidR="00697687">
        <w:rPr>
          <w:b/>
          <w:spacing w:val="-4"/>
          <w:sz w:val="28"/>
          <w:szCs w:val="28"/>
        </w:rPr>
        <w:t>1</w:t>
      </w:r>
      <w:r w:rsidR="00464723">
        <w:rPr>
          <w:b/>
          <w:spacing w:val="-4"/>
          <w:sz w:val="28"/>
          <w:szCs w:val="28"/>
        </w:rPr>
        <w:t xml:space="preserve"> года</w:t>
      </w:r>
    </w:p>
    <w:p w:rsidR="00464723" w:rsidRDefault="00464723" w:rsidP="00B45464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C7299D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 </w:t>
      </w:r>
      <w:r w:rsidR="00C7299D">
        <w:rPr>
          <w:spacing w:val="-4"/>
          <w:sz w:val="28"/>
          <w:szCs w:val="28"/>
        </w:rPr>
        <w:t>втором</w:t>
      </w:r>
      <w:r>
        <w:rPr>
          <w:spacing w:val="-4"/>
          <w:sz w:val="28"/>
          <w:szCs w:val="28"/>
        </w:rPr>
        <w:t xml:space="preserve"> квартале 20</w:t>
      </w:r>
      <w:r w:rsidR="00B45464">
        <w:rPr>
          <w:spacing w:val="-4"/>
          <w:sz w:val="28"/>
          <w:szCs w:val="28"/>
        </w:rPr>
        <w:t>21</w:t>
      </w:r>
      <w:r w:rsidR="0014220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да в</w:t>
      </w:r>
      <w:r w:rsidR="00B60F42">
        <w:rPr>
          <w:spacing w:val="-4"/>
          <w:sz w:val="28"/>
          <w:szCs w:val="28"/>
        </w:rPr>
        <w:t xml:space="preserve"> Думу города-курорта Кисловодск</w:t>
      </w:r>
      <w:r w:rsidR="00B60F42">
        <w:rPr>
          <w:spacing w:val="-4"/>
          <w:sz w:val="28"/>
          <w:szCs w:val="28"/>
        </w:rPr>
        <w:br/>
      </w:r>
      <w:r w:rsidR="00B45464">
        <w:rPr>
          <w:spacing w:val="-4"/>
          <w:sz w:val="28"/>
          <w:szCs w:val="28"/>
        </w:rPr>
        <w:t xml:space="preserve">поступило </w:t>
      </w:r>
      <w:r w:rsidR="00C7299D">
        <w:rPr>
          <w:spacing w:val="-4"/>
          <w:sz w:val="28"/>
          <w:szCs w:val="28"/>
        </w:rPr>
        <w:t>144</w:t>
      </w:r>
      <w:r w:rsidR="00B4546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ращени</w:t>
      </w:r>
      <w:r w:rsidR="00C7299D"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граждан, представителей организаций, общественных объединений, </w:t>
      </w:r>
      <w:r w:rsidR="007E0D9F">
        <w:rPr>
          <w:spacing w:val="-4"/>
          <w:sz w:val="28"/>
          <w:szCs w:val="28"/>
        </w:rPr>
        <w:t>государственных органов, органов местного самоуправления,</w:t>
      </w:r>
      <w:r w:rsidR="00B60F42">
        <w:rPr>
          <w:spacing w:val="-4"/>
          <w:sz w:val="28"/>
          <w:szCs w:val="28"/>
        </w:rPr>
        <w:br/>
      </w:r>
      <w:r w:rsidR="007E0D9F">
        <w:rPr>
          <w:spacing w:val="-4"/>
          <w:sz w:val="28"/>
          <w:szCs w:val="28"/>
        </w:rPr>
        <w:t>из</w:t>
      </w:r>
      <w:r>
        <w:rPr>
          <w:spacing w:val="-4"/>
          <w:sz w:val="28"/>
          <w:szCs w:val="28"/>
        </w:rPr>
        <w:t xml:space="preserve"> них</w:t>
      </w:r>
      <w:r w:rsidR="00C7299D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 xml:space="preserve"> </w:t>
      </w:r>
      <w:r w:rsidR="00C7299D">
        <w:rPr>
          <w:spacing w:val="-4"/>
          <w:sz w:val="28"/>
          <w:szCs w:val="28"/>
        </w:rPr>
        <w:t>6</w:t>
      </w:r>
      <w:r w:rsidRPr="00431BC1">
        <w:rPr>
          <w:b/>
          <w:spacing w:val="-4"/>
          <w:sz w:val="28"/>
          <w:szCs w:val="28"/>
        </w:rPr>
        <w:t xml:space="preserve"> </w:t>
      </w:r>
      <w:r w:rsidR="00B45464">
        <w:rPr>
          <w:spacing w:val="-4"/>
          <w:sz w:val="28"/>
          <w:szCs w:val="28"/>
        </w:rPr>
        <w:t>обращени</w:t>
      </w:r>
      <w:r w:rsidR="00C7299D">
        <w:rPr>
          <w:spacing w:val="-4"/>
          <w:sz w:val="28"/>
          <w:szCs w:val="28"/>
        </w:rPr>
        <w:t>й</w:t>
      </w:r>
      <w:r w:rsidR="00B45464">
        <w:rPr>
          <w:spacing w:val="-4"/>
          <w:sz w:val="28"/>
          <w:szCs w:val="28"/>
        </w:rPr>
        <w:t xml:space="preserve"> граждан</w:t>
      </w:r>
      <w:r>
        <w:rPr>
          <w:spacing w:val="-4"/>
          <w:sz w:val="28"/>
          <w:szCs w:val="28"/>
        </w:rPr>
        <w:t xml:space="preserve"> поступило на приеме Председателя </w:t>
      </w:r>
      <w:r w:rsidR="00C7299D">
        <w:rPr>
          <w:spacing w:val="-4"/>
          <w:sz w:val="28"/>
          <w:szCs w:val="28"/>
        </w:rPr>
        <w:t>Думы города-курорта Кисловодска.</w:t>
      </w:r>
    </w:p>
    <w:p w:rsidR="00464723" w:rsidRDefault="00464723" w:rsidP="00B45464">
      <w:pPr>
        <w:jc w:val="both"/>
        <w:rPr>
          <w:spacing w:val="-4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91"/>
        <w:gridCol w:w="2357"/>
        <w:gridCol w:w="2243"/>
        <w:gridCol w:w="2737"/>
      </w:tblGrid>
      <w:tr w:rsidR="00464723" w:rsidTr="00AA05F0">
        <w:trPr>
          <w:trHeight w:val="104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 граждан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представителей организац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общественных объединений</w:t>
            </w:r>
            <w:r w:rsidR="00B45464">
              <w:rPr>
                <w:spacing w:val="-4"/>
              </w:rPr>
              <w:t>, депута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государственных органов, органов местного самоуправления</w:t>
            </w:r>
          </w:p>
        </w:tc>
      </w:tr>
      <w:tr w:rsidR="00464723" w:rsidTr="00B60F42">
        <w:trPr>
          <w:trHeight w:val="132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C7299D" w:rsidP="00C7299D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C7299D" w:rsidP="00C7299D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C7299D" w:rsidP="00C7299D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B45464" w:rsidP="00C7299D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1</w:t>
            </w:r>
            <w:r w:rsidR="00C7299D">
              <w:rPr>
                <w:b/>
                <w:spacing w:val="-4"/>
                <w:sz w:val="28"/>
                <w:szCs w:val="28"/>
              </w:rPr>
              <w:t>6</w:t>
            </w:r>
          </w:p>
        </w:tc>
      </w:tr>
    </w:tbl>
    <w:p w:rsidR="00464723" w:rsidRDefault="00464723" w:rsidP="00B45464">
      <w:pPr>
        <w:jc w:val="both"/>
        <w:rPr>
          <w:b/>
          <w:spacing w:val="-4"/>
          <w:sz w:val="28"/>
          <w:szCs w:val="28"/>
        </w:rPr>
      </w:pPr>
    </w:p>
    <w:p w:rsidR="00464723" w:rsidRDefault="00464723" w:rsidP="00B45464">
      <w:pPr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Обращения, поступившие от граждан, организаций, общественных объединений, касаются следующих вопросов:</w:t>
      </w:r>
    </w:p>
    <w:p w:rsidR="00464723" w:rsidRDefault="00464723" w:rsidP="00B45464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905"/>
        <w:gridCol w:w="1984"/>
      </w:tblGrid>
      <w:tr w:rsidR="00464723" w:rsidTr="00896E12">
        <w:trPr>
          <w:trHeight w:val="48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просам благоустройства территории городского округ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C7299D" w:rsidP="00C72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464723" w:rsidTr="00896E12">
        <w:trPr>
          <w:trHeight w:val="70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вопросы (оплата коммунальных услуг, ремонт МКД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C7299D" w:rsidP="00C72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64723" w:rsidTr="00896E12">
        <w:trPr>
          <w:trHeight w:val="69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 (</w:t>
            </w:r>
            <w:r w:rsidR="009C2668">
              <w:rPr>
                <w:sz w:val="28"/>
                <w:szCs w:val="28"/>
              </w:rPr>
              <w:t xml:space="preserve">в том числе </w:t>
            </w:r>
            <w:r>
              <w:rPr>
                <w:sz w:val="28"/>
                <w:szCs w:val="28"/>
              </w:rPr>
              <w:t xml:space="preserve">выдача копий решений Думы, </w:t>
            </w:r>
            <w:r w:rsidR="00B45464">
              <w:rPr>
                <w:sz w:val="28"/>
                <w:szCs w:val="28"/>
              </w:rPr>
              <w:t xml:space="preserve">отчеты, </w:t>
            </w:r>
            <w:r>
              <w:rPr>
                <w:sz w:val="28"/>
                <w:szCs w:val="28"/>
              </w:rPr>
              <w:t>заключение муниципальных контрактов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C7299D" w:rsidP="00C72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64723" w:rsidTr="00896E12">
        <w:trPr>
          <w:trHeight w:val="40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24F94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, в т</w:t>
            </w:r>
            <w:r w:rsidR="00C7299D">
              <w:rPr>
                <w:sz w:val="28"/>
                <w:szCs w:val="28"/>
              </w:rPr>
              <w:t xml:space="preserve">ом </w:t>
            </w:r>
            <w:r>
              <w:rPr>
                <w:sz w:val="28"/>
                <w:szCs w:val="28"/>
              </w:rPr>
              <w:t>ч</w:t>
            </w:r>
            <w:r w:rsidR="00C7299D">
              <w:rPr>
                <w:sz w:val="28"/>
                <w:szCs w:val="28"/>
              </w:rPr>
              <w:t>исле</w:t>
            </w:r>
            <w:r>
              <w:rPr>
                <w:sz w:val="28"/>
                <w:szCs w:val="28"/>
              </w:rPr>
              <w:t xml:space="preserve"> оплата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Pr="00B45464" w:rsidRDefault="00C7299D" w:rsidP="00C72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75E3" w:rsidTr="00896E12">
        <w:trPr>
          <w:trHeight w:val="41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E3" w:rsidRDefault="008575E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E3" w:rsidRDefault="00C7299D" w:rsidP="00C72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45464" w:rsidTr="00896E12">
        <w:trPr>
          <w:trHeight w:val="70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64" w:rsidRDefault="00B45464" w:rsidP="00385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проекты, законы </w:t>
            </w:r>
            <w:r w:rsidR="00385622">
              <w:rPr>
                <w:sz w:val="28"/>
                <w:szCs w:val="28"/>
              </w:rPr>
              <w:t>Ставропольского каря</w:t>
            </w:r>
            <w:r>
              <w:rPr>
                <w:sz w:val="28"/>
                <w:szCs w:val="28"/>
              </w:rPr>
              <w:t>, постановления, распоряжения Губернатора</w:t>
            </w:r>
            <w:r w:rsidR="00385622">
              <w:rPr>
                <w:sz w:val="28"/>
                <w:szCs w:val="28"/>
              </w:rPr>
              <w:t xml:space="preserve"> СК</w:t>
            </w:r>
            <w:r>
              <w:rPr>
                <w:sz w:val="28"/>
                <w:szCs w:val="28"/>
              </w:rPr>
              <w:t>, Правительства 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64" w:rsidRDefault="00C7299D" w:rsidP="00C72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</w:tr>
      <w:tr w:rsidR="00464723" w:rsidTr="00896E12">
        <w:trPr>
          <w:trHeight w:val="41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B45464" w:rsidP="00C72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7299D">
              <w:rPr>
                <w:b/>
                <w:sz w:val="28"/>
                <w:szCs w:val="28"/>
              </w:rPr>
              <w:t>9</w:t>
            </w:r>
          </w:p>
        </w:tc>
      </w:tr>
    </w:tbl>
    <w:p w:rsidR="00AA05F0" w:rsidRDefault="00AA05F0" w:rsidP="00B45464">
      <w:pPr>
        <w:jc w:val="both"/>
        <w:rPr>
          <w:sz w:val="28"/>
          <w:szCs w:val="28"/>
        </w:rPr>
      </w:pPr>
    </w:p>
    <w:p w:rsidR="00464723" w:rsidRDefault="00C7299D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4723">
        <w:rPr>
          <w:sz w:val="28"/>
          <w:szCs w:val="28"/>
        </w:rPr>
        <w:t xml:space="preserve">Рассмотрение поступивших обращений осуществлялось в соответствии с требованиями </w:t>
      </w:r>
      <w:r w:rsidR="00464723">
        <w:rPr>
          <w:spacing w:val="-4"/>
          <w:sz w:val="28"/>
          <w:szCs w:val="28"/>
        </w:rPr>
        <w:t xml:space="preserve">Федерального закона Российской Федерации </w:t>
      </w:r>
      <w:r>
        <w:rPr>
          <w:sz w:val="28"/>
          <w:szCs w:val="28"/>
        </w:rPr>
        <w:t>от 02.05.2006</w:t>
      </w:r>
      <w:r>
        <w:rPr>
          <w:sz w:val="28"/>
          <w:szCs w:val="28"/>
        </w:rPr>
        <w:br/>
      </w:r>
      <w:r w:rsidR="00464723">
        <w:rPr>
          <w:sz w:val="28"/>
          <w:szCs w:val="28"/>
        </w:rPr>
        <w:t>№ 59-ФЗ «О порядке рассмотрения обращений граждан Российской Федерации», а также в соответствии с компетенцией Думы города-курорта Кисловодска, определенной Федеральным законом от 06.10.2003 № 131-ФЗ «Об общих принципах организации местного самоуправления в Российской Федерации» и Уставом городского округа города-курорта Кисловодска.</w:t>
      </w:r>
    </w:p>
    <w:p w:rsidR="00464723" w:rsidRDefault="00464723" w:rsidP="00B45464">
      <w:pPr>
        <w:jc w:val="both"/>
        <w:rPr>
          <w:sz w:val="28"/>
          <w:szCs w:val="28"/>
        </w:rPr>
      </w:pPr>
    </w:p>
    <w:p w:rsidR="00E731D6" w:rsidRPr="00323DA2" w:rsidRDefault="00E731D6" w:rsidP="00B45464">
      <w:pPr>
        <w:jc w:val="both"/>
        <w:rPr>
          <w:sz w:val="28"/>
          <w:szCs w:val="28"/>
        </w:rPr>
      </w:pPr>
    </w:p>
    <w:p w:rsidR="002667D7" w:rsidRDefault="002667D7" w:rsidP="00E731D6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:rsidR="00687AA8" w:rsidRDefault="00687AA8" w:rsidP="00E731D6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E731D6">
        <w:rPr>
          <w:sz w:val="28"/>
          <w:szCs w:val="28"/>
        </w:rPr>
        <w:t xml:space="preserve"> </w:t>
      </w:r>
      <w:r w:rsidR="00AE7079">
        <w:rPr>
          <w:sz w:val="28"/>
          <w:szCs w:val="28"/>
        </w:rPr>
        <w:t xml:space="preserve">  </w:t>
      </w:r>
      <w:r w:rsidR="00C7299D">
        <w:rPr>
          <w:sz w:val="28"/>
          <w:szCs w:val="28"/>
        </w:rPr>
        <w:t xml:space="preserve">     </w:t>
      </w:r>
      <w:r w:rsidR="00B744F8">
        <w:rPr>
          <w:sz w:val="28"/>
          <w:szCs w:val="28"/>
        </w:rPr>
        <w:t>Л.Н. Волошина</w:t>
      </w:r>
      <w:bookmarkStart w:id="0" w:name="_GoBack"/>
      <w:bookmarkEnd w:id="0"/>
    </w:p>
    <w:sectPr w:rsidR="00687AA8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CB" w:rsidRDefault="00463CCB">
      <w:r>
        <w:separator/>
      </w:r>
    </w:p>
  </w:endnote>
  <w:endnote w:type="continuationSeparator" w:id="0">
    <w:p w:rsidR="00463CCB" w:rsidRDefault="0046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CB" w:rsidRDefault="00463CCB">
      <w:r>
        <w:separator/>
      </w:r>
    </w:p>
  </w:footnote>
  <w:footnote w:type="continuationSeparator" w:id="0">
    <w:p w:rsidR="00463CCB" w:rsidRDefault="00463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463CCB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B744F8">
      <w:rPr>
        <w:rStyle w:val="a6"/>
        <w:noProof/>
        <w:sz w:val="28"/>
        <w:szCs w:val="28"/>
      </w:rPr>
      <w:t>3</w:t>
    </w:r>
    <w:r w:rsidRPr="00E731D6">
      <w:rPr>
        <w:rStyle w:val="a6"/>
        <w:sz w:val="28"/>
        <w:szCs w:val="28"/>
      </w:rPr>
      <w:fldChar w:fldCharType="end"/>
    </w:r>
  </w:p>
  <w:p w:rsidR="00BC642C" w:rsidRDefault="00463CCB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A8"/>
    <w:rsid w:val="0000539B"/>
    <w:rsid w:val="00016DB4"/>
    <w:rsid w:val="00020E57"/>
    <w:rsid w:val="00060236"/>
    <w:rsid w:val="000801C2"/>
    <w:rsid w:val="00095451"/>
    <w:rsid w:val="000A4D80"/>
    <w:rsid w:val="000C0165"/>
    <w:rsid w:val="00100B34"/>
    <w:rsid w:val="00122A14"/>
    <w:rsid w:val="00141550"/>
    <w:rsid w:val="0014220C"/>
    <w:rsid w:val="00163C5A"/>
    <w:rsid w:val="00165942"/>
    <w:rsid w:val="001718AD"/>
    <w:rsid w:val="001B5E6B"/>
    <w:rsid w:val="001E2CEC"/>
    <w:rsid w:val="001F673D"/>
    <w:rsid w:val="00200089"/>
    <w:rsid w:val="00200838"/>
    <w:rsid w:val="002252C5"/>
    <w:rsid w:val="002406D6"/>
    <w:rsid w:val="002667D7"/>
    <w:rsid w:val="00282592"/>
    <w:rsid w:val="002837E3"/>
    <w:rsid w:val="00285A3A"/>
    <w:rsid w:val="002950DA"/>
    <w:rsid w:val="002E3EF4"/>
    <w:rsid w:val="00365C0E"/>
    <w:rsid w:val="00385622"/>
    <w:rsid w:val="003D3662"/>
    <w:rsid w:val="003D5D2F"/>
    <w:rsid w:val="003F4780"/>
    <w:rsid w:val="00424F94"/>
    <w:rsid w:val="00431BC1"/>
    <w:rsid w:val="004359CD"/>
    <w:rsid w:val="0044254D"/>
    <w:rsid w:val="00463CCB"/>
    <w:rsid w:val="00464723"/>
    <w:rsid w:val="00474EB4"/>
    <w:rsid w:val="0047642C"/>
    <w:rsid w:val="00497A3E"/>
    <w:rsid w:val="004A4805"/>
    <w:rsid w:val="004B3B70"/>
    <w:rsid w:val="004C2B49"/>
    <w:rsid w:val="004C6D86"/>
    <w:rsid w:val="004C7C7F"/>
    <w:rsid w:val="004D1E4C"/>
    <w:rsid w:val="004D22D4"/>
    <w:rsid w:val="004E4049"/>
    <w:rsid w:val="004F01DD"/>
    <w:rsid w:val="005258A0"/>
    <w:rsid w:val="00531187"/>
    <w:rsid w:val="00543965"/>
    <w:rsid w:val="00545635"/>
    <w:rsid w:val="00547473"/>
    <w:rsid w:val="00575C4F"/>
    <w:rsid w:val="00582F14"/>
    <w:rsid w:val="005B14FA"/>
    <w:rsid w:val="005B1C93"/>
    <w:rsid w:val="005B5660"/>
    <w:rsid w:val="005D305D"/>
    <w:rsid w:val="005D7530"/>
    <w:rsid w:val="005F6AF1"/>
    <w:rsid w:val="00643C8B"/>
    <w:rsid w:val="00647531"/>
    <w:rsid w:val="006500D3"/>
    <w:rsid w:val="00667D05"/>
    <w:rsid w:val="0068607E"/>
    <w:rsid w:val="00687AA8"/>
    <w:rsid w:val="00697687"/>
    <w:rsid w:val="006A1A62"/>
    <w:rsid w:val="006A285B"/>
    <w:rsid w:val="006D1AE8"/>
    <w:rsid w:val="006F5C7E"/>
    <w:rsid w:val="006F74F3"/>
    <w:rsid w:val="007111A8"/>
    <w:rsid w:val="00737837"/>
    <w:rsid w:val="00762345"/>
    <w:rsid w:val="00770B25"/>
    <w:rsid w:val="00781BF1"/>
    <w:rsid w:val="0079349D"/>
    <w:rsid w:val="007A3970"/>
    <w:rsid w:val="007A76F6"/>
    <w:rsid w:val="007C578F"/>
    <w:rsid w:val="007C6810"/>
    <w:rsid w:val="007D3C6F"/>
    <w:rsid w:val="007E0D9F"/>
    <w:rsid w:val="007E4CF3"/>
    <w:rsid w:val="007E6217"/>
    <w:rsid w:val="008157CC"/>
    <w:rsid w:val="00816976"/>
    <w:rsid w:val="00823F80"/>
    <w:rsid w:val="008323D4"/>
    <w:rsid w:val="00856404"/>
    <w:rsid w:val="008575E3"/>
    <w:rsid w:val="0089270C"/>
    <w:rsid w:val="00894C55"/>
    <w:rsid w:val="00896E12"/>
    <w:rsid w:val="008B4A86"/>
    <w:rsid w:val="008D7058"/>
    <w:rsid w:val="008E6E9D"/>
    <w:rsid w:val="008F0545"/>
    <w:rsid w:val="009120F6"/>
    <w:rsid w:val="00916A9F"/>
    <w:rsid w:val="009240E8"/>
    <w:rsid w:val="00925598"/>
    <w:rsid w:val="0093137B"/>
    <w:rsid w:val="00947A32"/>
    <w:rsid w:val="009601A5"/>
    <w:rsid w:val="00974597"/>
    <w:rsid w:val="00983E6C"/>
    <w:rsid w:val="009B3054"/>
    <w:rsid w:val="009B6624"/>
    <w:rsid w:val="009C2668"/>
    <w:rsid w:val="009D344B"/>
    <w:rsid w:val="009E3A8C"/>
    <w:rsid w:val="009E4D95"/>
    <w:rsid w:val="00A57CB2"/>
    <w:rsid w:val="00A654FA"/>
    <w:rsid w:val="00A95BDE"/>
    <w:rsid w:val="00A963B2"/>
    <w:rsid w:val="00AA05F0"/>
    <w:rsid w:val="00AA1499"/>
    <w:rsid w:val="00AB399C"/>
    <w:rsid w:val="00AD6695"/>
    <w:rsid w:val="00AE7079"/>
    <w:rsid w:val="00B07EF0"/>
    <w:rsid w:val="00B10071"/>
    <w:rsid w:val="00B45464"/>
    <w:rsid w:val="00B50230"/>
    <w:rsid w:val="00B53A89"/>
    <w:rsid w:val="00B60F42"/>
    <w:rsid w:val="00B703AD"/>
    <w:rsid w:val="00B744F8"/>
    <w:rsid w:val="00BB24F9"/>
    <w:rsid w:val="00BE3A69"/>
    <w:rsid w:val="00BF2C22"/>
    <w:rsid w:val="00C17124"/>
    <w:rsid w:val="00C34D7C"/>
    <w:rsid w:val="00C41585"/>
    <w:rsid w:val="00C434D6"/>
    <w:rsid w:val="00C47D8A"/>
    <w:rsid w:val="00C50F4F"/>
    <w:rsid w:val="00C7299D"/>
    <w:rsid w:val="00CB1663"/>
    <w:rsid w:val="00CE379C"/>
    <w:rsid w:val="00D032F8"/>
    <w:rsid w:val="00D05197"/>
    <w:rsid w:val="00D522B5"/>
    <w:rsid w:val="00DA0F6E"/>
    <w:rsid w:val="00DA5337"/>
    <w:rsid w:val="00DB7D1D"/>
    <w:rsid w:val="00E02667"/>
    <w:rsid w:val="00E13258"/>
    <w:rsid w:val="00E21F35"/>
    <w:rsid w:val="00E41ED0"/>
    <w:rsid w:val="00E529ED"/>
    <w:rsid w:val="00E731D6"/>
    <w:rsid w:val="00E75868"/>
    <w:rsid w:val="00E83170"/>
    <w:rsid w:val="00E85718"/>
    <w:rsid w:val="00EA5350"/>
    <w:rsid w:val="00EA766C"/>
    <w:rsid w:val="00EB5B6D"/>
    <w:rsid w:val="00ED22E2"/>
    <w:rsid w:val="00ED5C3A"/>
    <w:rsid w:val="00ED5FD5"/>
    <w:rsid w:val="00EE31EC"/>
    <w:rsid w:val="00F34FDF"/>
    <w:rsid w:val="00F66567"/>
    <w:rsid w:val="00F85E87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B742-6226-4078-9EB3-6CD35702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12</cp:revision>
  <cp:lastPrinted>2021-07-02T12:11:00Z</cp:lastPrinted>
  <dcterms:created xsi:type="dcterms:W3CDTF">2021-07-02T09:36:00Z</dcterms:created>
  <dcterms:modified xsi:type="dcterms:W3CDTF">2021-07-02T12:15:00Z</dcterms:modified>
</cp:coreProperties>
</file>